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51B57FC2" w:rsidR="00292979" w:rsidRDefault="003F61A5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08516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88</w:t>
          </w:r>
          <w:r w:rsidR="00626236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063EC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063EC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063EC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063EC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063EC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063EC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063EC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063EC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  <w:t>Załącznik nr 4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bookmarkStart w:id="0" w:name="_GoBack"/>
      <w:bookmarkEnd w:id="0"/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378B0291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85162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88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2325F" w14:textId="77777777" w:rsidR="003F61A5" w:rsidRDefault="003F61A5" w:rsidP="00292979">
      <w:r>
        <w:separator/>
      </w:r>
    </w:p>
  </w:endnote>
  <w:endnote w:type="continuationSeparator" w:id="0">
    <w:p w14:paraId="24118967" w14:textId="77777777" w:rsidR="003F61A5" w:rsidRDefault="003F61A5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3606C" w14:textId="77777777" w:rsidR="003F61A5" w:rsidRDefault="003F61A5" w:rsidP="00292979">
      <w:r>
        <w:separator/>
      </w:r>
    </w:p>
  </w:footnote>
  <w:footnote w:type="continuationSeparator" w:id="0">
    <w:p w14:paraId="6DC29A3C" w14:textId="77777777" w:rsidR="003F61A5" w:rsidRDefault="003F61A5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63EC5"/>
    <w:rsid w:val="00085162"/>
    <w:rsid w:val="0009001C"/>
    <w:rsid w:val="000D3981"/>
    <w:rsid w:val="000D615B"/>
    <w:rsid w:val="00117273"/>
    <w:rsid w:val="00170001"/>
    <w:rsid w:val="00292979"/>
    <w:rsid w:val="002C550A"/>
    <w:rsid w:val="002E3011"/>
    <w:rsid w:val="003F61A5"/>
    <w:rsid w:val="003F739A"/>
    <w:rsid w:val="004E5921"/>
    <w:rsid w:val="00545BF4"/>
    <w:rsid w:val="00626236"/>
    <w:rsid w:val="0069021D"/>
    <w:rsid w:val="006D068F"/>
    <w:rsid w:val="007313D0"/>
    <w:rsid w:val="00752AAB"/>
    <w:rsid w:val="009C5DF4"/>
    <w:rsid w:val="009C69DB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D01F5F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E640-2243-43D4-98F3-E78BE43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88.2022</cp:keywords>
  <dc:description/>
  <cp:lastModifiedBy>Bogumiła Masłowska</cp:lastModifiedBy>
  <cp:revision>3</cp:revision>
  <dcterms:created xsi:type="dcterms:W3CDTF">2022-10-25T08:24:00Z</dcterms:created>
  <dcterms:modified xsi:type="dcterms:W3CDTF">2022-10-25T09:03:00Z</dcterms:modified>
</cp:coreProperties>
</file>